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999" w:rsidRDefault="00B36E03">
      <w:pPr>
        <w:rPr>
          <w:u w:val="single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6pt;margin-top:-45pt;width:178.7pt;height:2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">
            <v:textbox style="mso-next-textbox:#Text Box 2">
              <w:txbxContent>
                <w:p w:rsidR="00C20999" w:rsidRDefault="00C20999" w:rsidP="002360E3">
                  <w:r>
                    <w:t>Due Date</w:t>
                  </w:r>
                  <w:r w:rsidR="00212D14">
                    <w:t xml:space="preserve">: </w:t>
                  </w:r>
                  <w:r w:rsidR="006A3031">
                    <w:rPr>
                      <w:color w:val="FF0000"/>
                    </w:rPr>
                    <w:t>Dat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Rectangle 1" o:spid="_x0000_s1027" style="position:absolute;margin-left:180pt;margin-top:18pt;width:289.25pt;height:35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" strokeweight="2pt"/>
        </w:pict>
      </w:r>
      <w:r w:rsidR="0008515C">
        <w:rPr>
          <w:u w:val="single"/>
        </w:rPr>
        <w:t>N</w:t>
      </w:r>
      <w:r w:rsidR="00FB3424">
        <w:rPr>
          <w:u w:val="single"/>
        </w:rPr>
        <w:t>5 Computing Science</w:t>
      </w:r>
      <w:r w:rsidR="00FD00FD">
        <w:rPr>
          <w:u w:val="single"/>
        </w:rPr>
        <w:t xml:space="preserve"> – Web Design and Development</w:t>
      </w:r>
    </w:p>
    <w:p w:rsidR="00C20999" w:rsidRDefault="00C20999" w:rsidP="00B50CAD">
      <w:pPr>
        <w:ind w:left="2160" w:firstLine="720"/>
        <w:rPr>
          <w:u w:val="single"/>
        </w:rPr>
      </w:pPr>
      <w:r>
        <w:t>Name</w:t>
      </w:r>
    </w:p>
    <w:p w:rsidR="00C20999" w:rsidRPr="001B2193" w:rsidRDefault="00814A1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omework 4</w:t>
      </w:r>
    </w:p>
    <w:p w:rsidR="008160D8" w:rsidRDefault="00B36E03" w:rsidP="00834BD5">
      <w:pPr>
        <w:spacing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79" type="#_x0000_t75" style="position:absolute;margin-left:-62.55pt;margin-top:17pt;width:577.8pt;height:214.7pt;z-index:251671552;visibility:visible;mso-wrap-style:square;mso-position-horizontal-relative:text;mso-position-vertical-relative:text">
            <v:imagedata r:id="rId6" o:title=""/>
          </v:shape>
        </w:pict>
      </w:r>
      <w:r w:rsidR="001D4E52">
        <w:t>The 2 files below are linked to display a web page about countries of the world.</w:t>
      </w:r>
    </w:p>
    <w:p w:rsidR="00442CA2" w:rsidRDefault="00442CA2" w:rsidP="00834BD5">
      <w:pPr>
        <w:spacing w:line="240" w:lineRule="auto"/>
      </w:pPr>
    </w:p>
    <w:p w:rsidR="00442CA2" w:rsidRDefault="00B36E03" w:rsidP="00834BD5">
      <w:pPr>
        <w:spacing w:line="240" w:lineRule="auto"/>
      </w:pPr>
      <w:r>
        <w:rPr>
          <w:noProof/>
          <w:lang w:eastAsia="en-GB"/>
        </w:rPr>
        <w:pict>
          <v:rect id="_x0000_s1081" style="position:absolute;margin-left:5.25pt;margin-top:14.9pt;width:43.5pt;height:18pt;z-index:251673600" strokecolor="white"/>
        </w:pict>
      </w:r>
      <w:r>
        <w:rPr>
          <w:noProof/>
          <w:lang w:eastAsia="en-GB"/>
        </w:rPr>
        <w:pict>
          <v:rect id="_x0000_s1080" style="position:absolute;margin-left:158.25pt;margin-top:14.9pt;width:66.75pt;height:18pt;z-index:251672576" strokecolor="white [3212]"/>
        </w:pict>
      </w:r>
    </w:p>
    <w:p w:rsidR="00442CA2" w:rsidRDefault="00442CA2" w:rsidP="00834BD5">
      <w:pPr>
        <w:spacing w:line="240" w:lineRule="auto"/>
      </w:pPr>
    </w:p>
    <w:p w:rsidR="00442CA2" w:rsidRDefault="00442CA2" w:rsidP="00834BD5">
      <w:pPr>
        <w:spacing w:line="240" w:lineRule="auto"/>
      </w:pPr>
    </w:p>
    <w:p w:rsidR="00442CA2" w:rsidRDefault="00442CA2" w:rsidP="00834BD5">
      <w:pPr>
        <w:spacing w:line="240" w:lineRule="auto"/>
      </w:pPr>
    </w:p>
    <w:p w:rsidR="00442CA2" w:rsidRDefault="00442CA2" w:rsidP="00834BD5">
      <w:pPr>
        <w:spacing w:line="240" w:lineRule="auto"/>
      </w:pPr>
    </w:p>
    <w:p w:rsidR="00442CA2" w:rsidRDefault="00442CA2" w:rsidP="00834BD5">
      <w:pPr>
        <w:spacing w:line="240" w:lineRule="auto"/>
      </w:pPr>
    </w:p>
    <w:p w:rsidR="00852E29" w:rsidRDefault="00B36E03" w:rsidP="00834BD5">
      <w:pPr>
        <w:spacing w:line="240" w:lineRule="auto"/>
      </w:pPr>
      <w:r>
        <w:rPr>
          <w:noProof/>
        </w:rPr>
        <w:pict>
          <v:shape id="_x0000_s1082" type="#_x0000_t75" style="position:absolute;margin-left:88.5pt;margin-top:6.35pt;width:408pt;height:66pt;z-index:251675648;visibility:visible;mso-wrap-style:square;mso-position-horizontal-relative:text;mso-position-vertical-relative:text">
            <v:imagedata r:id="rId7" o:title=""/>
          </v:shape>
        </w:pict>
      </w:r>
    </w:p>
    <w:p w:rsidR="00442CA2" w:rsidRDefault="00442CA2" w:rsidP="00834BD5">
      <w:pPr>
        <w:spacing w:line="240" w:lineRule="auto"/>
      </w:pPr>
    </w:p>
    <w:p w:rsidR="00442CA2" w:rsidRDefault="00442CA2" w:rsidP="00834BD5">
      <w:pPr>
        <w:spacing w:line="240" w:lineRule="auto"/>
      </w:pPr>
    </w:p>
    <w:p w:rsidR="00EA6914" w:rsidRDefault="00913741" w:rsidP="00DA47F2">
      <w:pPr>
        <w:numPr>
          <w:ilvl w:val="0"/>
          <w:numId w:val="1"/>
        </w:numPr>
        <w:spacing w:before="120" w:after="120" w:line="240" w:lineRule="auto"/>
        <w:ind w:left="357" w:hanging="357"/>
      </w:pPr>
      <w:r>
        <w:t>Name the type of CSS stylesheet being used and explain why it is called this.</w:t>
      </w:r>
      <w:r w:rsidR="00DA47F2">
        <w:t xml:space="preserve">  Explain how the CSS rules are applied to the HTML.</w:t>
      </w:r>
    </w:p>
    <w:p w:rsidR="00442CA2" w:rsidRDefault="00EA6914" w:rsidP="00DA47F2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4BD5">
        <w:t>__________________________________________________</w:t>
      </w:r>
      <w:r w:rsidR="00913741">
        <w:t>________________________________</w:t>
      </w:r>
    </w:p>
    <w:p w:rsidR="00AB35FD" w:rsidRDefault="00DA47F2" w:rsidP="00E5649A">
      <w:pPr>
        <w:numPr>
          <w:ilvl w:val="0"/>
          <w:numId w:val="1"/>
        </w:numPr>
        <w:spacing w:after="0" w:line="360" w:lineRule="auto"/>
      </w:pPr>
      <w:r>
        <w:t>Complete the blanks in the HTML Link tag line to add in the CSS code.</w:t>
      </w:r>
    </w:p>
    <w:p w:rsidR="00DA47F2" w:rsidRDefault="00E5649A" w:rsidP="00834BD5">
      <w:pPr>
        <w:numPr>
          <w:ilvl w:val="0"/>
          <w:numId w:val="1"/>
        </w:numPr>
        <w:spacing w:line="240" w:lineRule="auto"/>
      </w:pPr>
      <w:r>
        <w:t>Identify</w:t>
      </w:r>
      <w:r w:rsidR="00386E6C">
        <w:t xml:space="preserve"> </w:t>
      </w:r>
      <w:r w:rsidR="000F25C9">
        <w:t>in the</w:t>
      </w:r>
      <w:r w:rsidR="00386E6C">
        <w:t xml:space="preserve"> CSS</w:t>
      </w:r>
      <w:r w:rsidR="000F25C9">
        <w:t xml:space="preserve"> file</w:t>
      </w:r>
      <w:r w:rsidR="00386E6C">
        <w:t xml:space="preserve"> the id and class selectors</w:t>
      </w:r>
      <w:r w:rsidR="000F25C9">
        <w:t xml:space="preserve"> and</w:t>
      </w:r>
      <w:r w:rsidR="00386E6C">
        <w:t xml:space="preserve"> explain </w:t>
      </w:r>
      <w:r w:rsidR="000F25C9">
        <w:t>how they are applied to specific tag</w:t>
      </w:r>
      <w:r w:rsidR="00386E6C">
        <w:t xml:space="preserve"> </w:t>
      </w:r>
      <w:r w:rsidR="000F25C9">
        <w:t>styling</w:t>
      </w:r>
      <w:r>
        <w:t xml:space="preserve"> in the HTML</w:t>
      </w:r>
      <w:r w:rsidR="000F25C9">
        <w:t>.</w:t>
      </w:r>
    </w:p>
    <w:p w:rsidR="004E3E74" w:rsidRDefault="004E3E74" w:rsidP="004E3E74">
      <w:pPr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  <w:r w:rsidR="00E564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49A" w:rsidRDefault="00E5649A" w:rsidP="00E5649A">
      <w:pPr>
        <w:numPr>
          <w:ilvl w:val="0"/>
          <w:numId w:val="1"/>
        </w:numPr>
        <w:spacing w:line="240" w:lineRule="auto"/>
      </w:pPr>
      <w:r>
        <w:lastRenderedPageBreak/>
        <w:t>What does the DIV element do in HTML?  Explain why DIV is useful with class/id selectors.</w:t>
      </w:r>
    </w:p>
    <w:p w:rsidR="00E5649A" w:rsidRDefault="00E5649A" w:rsidP="00E5649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3F6" w:rsidRPr="00D8468F" w:rsidRDefault="00D8468F" w:rsidP="00964C72">
      <w:pPr>
        <w:numPr>
          <w:ilvl w:val="0"/>
          <w:numId w:val="1"/>
        </w:numPr>
        <w:spacing w:line="240" w:lineRule="auto"/>
        <w:ind w:right="-46"/>
      </w:pPr>
      <w:r>
        <w:t>Below</w:t>
      </w:r>
      <w:r w:rsidR="00B36E03">
        <w:t xml:space="preserve"> are 3 of the</w:t>
      </w:r>
      <w:r w:rsidR="000473F6" w:rsidRPr="00D8468F">
        <w:t xml:space="preserve"> paragraph</w:t>
      </w:r>
      <w:r>
        <w:t>s with different</w:t>
      </w:r>
      <w:r w:rsidR="000473F6" w:rsidRPr="00D8468F">
        <w:t xml:space="preserve"> tag sty</w:t>
      </w:r>
      <w:r w:rsidR="00964C72">
        <w:t>lings coming from the CSS rules.</w:t>
      </w:r>
      <w:r w:rsidR="000473F6" w:rsidRPr="00D8468F">
        <w:t xml:space="preserve">  For each of the &lt;p&gt; text shown below explain where they are getting thei</w:t>
      </w:r>
      <w:r w:rsidR="00964C72">
        <w:t xml:space="preserve">r styling from and how they </w:t>
      </w:r>
      <w:r w:rsidR="000473F6" w:rsidRPr="00D8468F">
        <w:t>look.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7574"/>
      </w:tblGrid>
      <w:tr w:rsidR="000473F6" w:rsidTr="00964C72">
        <w:trPr>
          <w:trHeight w:val="1418"/>
        </w:trPr>
        <w:tc>
          <w:tcPr>
            <w:tcW w:w="2269" w:type="dxa"/>
          </w:tcPr>
          <w:p w:rsidR="000473F6" w:rsidRDefault="000473F6" w:rsidP="000473F6">
            <w:pPr>
              <w:spacing w:line="240" w:lineRule="auto"/>
            </w:pPr>
            <w:r>
              <w:t>“Information on different world…”</w:t>
            </w:r>
          </w:p>
          <w:p w:rsidR="000473F6" w:rsidRDefault="000473F6" w:rsidP="000473F6">
            <w:pPr>
              <w:spacing w:line="240" w:lineRule="auto"/>
            </w:pPr>
          </w:p>
        </w:tc>
        <w:tc>
          <w:tcPr>
            <w:tcW w:w="7574" w:type="dxa"/>
          </w:tcPr>
          <w:p w:rsidR="000473F6" w:rsidRDefault="000473F6" w:rsidP="000473F6">
            <w:pPr>
              <w:spacing w:line="240" w:lineRule="auto"/>
            </w:pPr>
          </w:p>
        </w:tc>
      </w:tr>
      <w:tr w:rsidR="000473F6" w:rsidTr="00964C72">
        <w:trPr>
          <w:trHeight w:val="1418"/>
        </w:trPr>
        <w:tc>
          <w:tcPr>
            <w:tcW w:w="2269" w:type="dxa"/>
          </w:tcPr>
          <w:p w:rsidR="000473F6" w:rsidRDefault="000473F6" w:rsidP="000473F6">
            <w:pPr>
              <w:spacing w:line="240" w:lineRule="auto"/>
            </w:pPr>
            <w:r>
              <w:t>“Sri Lanka is an Asian country…”</w:t>
            </w:r>
          </w:p>
          <w:p w:rsidR="000473F6" w:rsidRDefault="000473F6" w:rsidP="000473F6">
            <w:pPr>
              <w:spacing w:line="240" w:lineRule="auto"/>
            </w:pPr>
          </w:p>
        </w:tc>
        <w:tc>
          <w:tcPr>
            <w:tcW w:w="7574" w:type="dxa"/>
          </w:tcPr>
          <w:p w:rsidR="000473F6" w:rsidRDefault="000473F6" w:rsidP="000473F6">
            <w:pPr>
              <w:spacing w:line="240" w:lineRule="auto"/>
            </w:pPr>
          </w:p>
        </w:tc>
      </w:tr>
      <w:tr w:rsidR="000473F6" w:rsidTr="00964C72">
        <w:trPr>
          <w:trHeight w:val="1418"/>
        </w:trPr>
        <w:tc>
          <w:tcPr>
            <w:tcW w:w="2269" w:type="dxa"/>
          </w:tcPr>
          <w:p w:rsidR="000473F6" w:rsidRDefault="000473F6" w:rsidP="000473F6">
            <w:pPr>
              <w:spacing w:line="240" w:lineRule="auto"/>
            </w:pPr>
            <w:r>
              <w:t>“Kotte is the capital city…”</w:t>
            </w:r>
          </w:p>
          <w:p w:rsidR="000473F6" w:rsidRDefault="000473F6" w:rsidP="000473F6">
            <w:pPr>
              <w:spacing w:line="240" w:lineRule="auto"/>
            </w:pPr>
          </w:p>
        </w:tc>
        <w:tc>
          <w:tcPr>
            <w:tcW w:w="7574" w:type="dxa"/>
          </w:tcPr>
          <w:p w:rsidR="000473F6" w:rsidRDefault="000473F6" w:rsidP="000473F6">
            <w:pPr>
              <w:spacing w:line="240" w:lineRule="auto"/>
            </w:pPr>
          </w:p>
        </w:tc>
      </w:tr>
    </w:tbl>
    <w:p w:rsidR="000473F6" w:rsidRDefault="000473F6" w:rsidP="000473F6">
      <w:pPr>
        <w:spacing w:line="240" w:lineRule="auto"/>
      </w:pPr>
    </w:p>
    <w:p w:rsidR="00E5649A" w:rsidRDefault="00E5649A" w:rsidP="00E5649A">
      <w:pPr>
        <w:numPr>
          <w:ilvl w:val="0"/>
          <w:numId w:val="1"/>
        </w:numPr>
        <w:spacing w:line="240" w:lineRule="auto"/>
      </w:pPr>
      <w:r>
        <w:t>To split up the information the developers plan to add only a few countries per web page.  They are going to end up with around 50 web pages so explain the advantages</w:t>
      </w:r>
      <w:r w:rsidR="000473F6">
        <w:t xml:space="preserve"> of the formatting and layout coming from an external stylesheet.</w:t>
      </w:r>
    </w:p>
    <w:p w:rsidR="00E5649A" w:rsidRDefault="00E5649A" w:rsidP="002A10CF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3AAC" w:rsidRDefault="002A10CF" w:rsidP="00964C72">
      <w:pPr>
        <w:numPr>
          <w:ilvl w:val="0"/>
          <w:numId w:val="1"/>
        </w:numPr>
        <w:spacing w:line="240" w:lineRule="auto"/>
      </w:pPr>
      <w:r>
        <w:t>There is dynamic content on the web page – explain what this means and name the language</w:t>
      </w:r>
      <w:r w:rsidR="00964C72">
        <w:t xml:space="preserve"> used to add interactive </w:t>
      </w:r>
      <w:r w:rsidR="00B36E03">
        <w:t>coded elements on</w:t>
      </w:r>
      <w:r w:rsidR="00964C72">
        <w:t xml:space="preserve"> the web.</w:t>
      </w:r>
    </w:p>
    <w:p w:rsidR="00964C72" w:rsidRDefault="00964C72" w:rsidP="00964C7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C72" w:rsidRDefault="00964C72" w:rsidP="00964C72">
      <w:pPr>
        <w:spacing w:line="480" w:lineRule="auto"/>
      </w:pPr>
      <w:r>
        <w:rPr>
          <w:noProof/>
        </w:rPr>
        <w:pict>
          <v:shape id="_x0000_s1084" type="#_x0000_t75" alt="" style="position:absolute;margin-left:67pt;margin-top:-50.75pt;width:302.9pt;height:87.55pt;z-index:251677696;mso-position-horizontal-relative:text;mso-position-vertical-relative:text">
            <v:imagedata r:id="rId8" r:href="rId9" croptop="31546f" cropbottom="10351f" cropleft="9094f" cropright="3778f"/>
            <w10:wrap type="square"/>
          </v:shape>
        </w:pict>
      </w:r>
    </w:p>
    <w:p w:rsidR="00E03AAC" w:rsidRDefault="00964C72" w:rsidP="00964C72">
      <w:pPr>
        <w:numPr>
          <w:ilvl w:val="0"/>
          <w:numId w:val="1"/>
        </w:numPr>
        <w:spacing w:line="240" w:lineRule="auto"/>
      </w:pPr>
      <w:r>
        <w:t>With ref</w:t>
      </w:r>
      <w:r w:rsidR="00C8542F">
        <w:t>e</w:t>
      </w:r>
      <w:r>
        <w:t xml:space="preserve">rence to the </w:t>
      </w:r>
      <w:r w:rsidR="00C8542F">
        <w:t>pictures above explain how the 3 main coding languages of the web create modern websites.</w:t>
      </w:r>
    </w:p>
    <w:p w:rsidR="00C8542F" w:rsidRDefault="00C8542F" w:rsidP="00C8542F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42F" w:rsidRDefault="00C8542F" w:rsidP="00964C72">
      <w:pPr>
        <w:numPr>
          <w:ilvl w:val="0"/>
          <w:numId w:val="1"/>
        </w:numPr>
        <w:spacing w:line="240" w:lineRule="auto"/>
      </w:pPr>
      <w:r>
        <w:t>Describe what the JavaScript on the example web page does while naming and explaining the specific mouse events used from the language.</w:t>
      </w:r>
    </w:p>
    <w:p w:rsidR="00C8542F" w:rsidRDefault="00C8542F" w:rsidP="00C8542F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42F" w:rsidRDefault="00C8542F" w:rsidP="00C8542F">
      <w:pPr>
        <w:numPr>
          <w:ilvl w:val="0"/>
          <w:numId w:val="1"/>
        </w:numPr>
        <w:spacing w:after="0" w:line="480" w:lineRule="auto"/>
      </w:pPr>
      <w:r>
        <w:t>Give examples of 2 other real world uses of JavaScript on web pages.</w:t>
      </w:r>
    </w:p>
    <w:p w:rsidR="00C8542F" w:rsidRDefault="00C8542F" w:rsidP="00C8542F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42F" w:rsidRDefault="00C8542F" w:rsidP="00C8542F">
      <w:pPr>
        <w:numPr>
          <w:ilvl w:val="0"/>
          <w:numId w:val="1"/>
        </w:numPr>
        <w:spacing w:line="240" w:lineRule="auto"/>
      </w:pPr>
      <w:r>
        <w:t xml:space="preserve">When testing a website name and describe </w:t>
      </w:r>
      <w:r w:rsidR="00B36E03">
        <w:t xml:space="preserve">3 </w:t>
      </w:r>
      <w:bookmarkStart w:id="0" w:name="_GoBack"/>
      <w:bookmarkEnd w:id="0"/>
      <w:r>
        <w:t>areas that would to be checked.</w:t>
      </w:r>
    </w:p>
    <w:p w:rsidR="00C8542F" w:rsidRDefault="00C8542F" w:rsidP="00C713A1">
      <w:pPr>
        <w:spacing w:after="0"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542F" w:rsidRDefault="00C8542F" w:rsidP="00C713A1">
      <w:pPr>
        <w:numPr>
          <w:ilvl w:val="0"/>
          <w:numId w:val="1"/>
        </w:numPr>
        <w:spacing w:line="240" w:lineRule="auto"/>
      </w:pPr>
      <w:r>
        <w:t>When eva</w:t>
      </w:r>
      <w:r w:rsidR="00C713A1">
        <w:t>luating a Website explain what Fitness for P</w:t>
      </w:r>
      <w:r>
        <w:t xml:space="preserve">urpose </w:t>
      </w:r>
      <w:r w:rsidR="00B36E03">
        <w:t>is</w:t>
      </w:r>
      <w:r w:rsidR="00C713A1">
        <w:t>.</w:t>
      </w:r>
    </w:p>
    <w:p w:rsidR="00C713A1" w:rsidRDefault="00C713A1" w:rsidP="00C713A1">
      <w:pPr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</w:p>
    <w:sectPr w:rsidR="00C713A1" w:rsidSect="00C72503">
      <w:pgSz w:w="11906" w:h="16838"/>
      <w:pgMar w:top="1440" w:right="1440" w:bottom="851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E7B1A"/>
    <w:multiLevelType w:val="hybridMultilevel"/>
    <w:tmpl w:val="C6761282"/>
    <w:lvl w:ilvl="0" w:tplc="921A6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3260CA"/>
    <w:multiLevelType w:val="hybridMultilevel"/>
    <w:tmpl w:val="2B8264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1A69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B5C3CBA"/>
    <w:multiLevelType w:val="hybridMultilevel"/>
    <w:tmpl w:val="0344B206"/>
    <w:lvl w:ilvl="0" w:tplc="921A6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921A69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11B"/>
    <w:rsid w:val="000473F6"/>
    <w:rsid w:val="00076CD8"/>
    <w:rsid w:val="0008515C"/>
    <w:rsid w:val="000A0083"/>
    <w:rsid w:val="000A25FD"/>
    <w:rsid w:val="000B4020"/>
    <w:rsid w:val="000E0B5F"/>
    <w:rsid w:val="000F25C9"/>
    <w:rsid w:val="000F33C1"/>
    <w:rsid w:val="00100D54"/>
    <w:rsid w:val="00152736"/>
    <w:rsid w:val="00177AA4"/>
    <w:rsid w:val="00191132"/>
    <w:rsid w:val="001B2193"/>
    <w:rsid w:val="001D2D9D"/>
    <w:rsid w:val="001D4E52"/>
    <w:rsid w:val="001E305E"/>
    <w:rsid w:val="00212D14"/>
    <w:rsid w:val="00215E52"/>
    <w:rsid w:val="0022117B"/>
    <w:rsid w:val="002241EE"/>
    <w:rsid w:val="002360E3"/>
    <w:rsid w:val="00263B05"/>
    <w:rsid w:val="00266E1A"/>
    <w:rsid w:val="00276D92"/>
    <w:rsid w:val="002A10CF"/>
    <w:rsid w:val="002E2286"/>
    <w:rsid w:val="002E25F0"/>
    <w:rsid w:val="00367CED"/>
    <w:rsid w:val="00380CF8"/>
    <w:rsid w:val="003857DF"/>
    <w:rsid w:val="00386470"/>
    <w:rsid w:val="00386E6C"/>
    <w:rsid w:val="00387B37"/>
    <w:rsid w:val="0043329C"/>
    <w:rsid w:val="00442CA2"/>
    <w:rsid w:val="00452C25"/>
    <w:rsid w:val="0048493E"/>
    <w:rsid w:val="004D693E"/>
    <w:rsid w:val="004E3E74"/>
    <w:rsid w:val="004E44EB"/>
    <w:rsid w:val="004F2AB3"/>
    <w:rsid w:val="00517E3F"/>
    <w:rsid w:val="00581DB5"/>
    <w:rsid w:val="00603BAE"/>
    <w:rsid w:val="00604D93"/>
    <w:rsid w:val="0061474F"/>
    <w:rsid w:val="006A3031"/>
    <w:rsid w:val="006F44CF"/>
    <w:rsid w:val="0075615F"/>
    <w:rsid w:val="00757692"/>
    <w:rsid w:val="0076324A"/>
    <w:rsid w:val="00763527"/>
    <w:rsid w:val="00792201"/>
    <w:rsid w:val="007A12AA"/>
    <w:rsid w:val="007C7CA9"/>
    <w:rsid w:val="007D368C"/>
    <w:rsid w:val="00814A17"/>
    <w:rsid w:val="008157A2"/>
    <w:rsid w:val="008160D8"/>
    <w:rsid w:val="00834BD5"/>
    <w:rsid w:val="00852E29"/>
    <w:rsid w:val="008844C5"/>
    <w:rsid w:val="008C5B98"/>
    <w:rsid w:val="00913741"/>
    <w:rsid w:val="00922383"/>
    <w:rsid w:val="00940FE3"/>
    <w:rsid w:val="00964C72"/>
    <w:rsid w:val="0099238F"/>
    <w:rsid w:val="009B2E5F"/>
    <w:rsid w:val="009D3E14"/>
    <w:rsid w:val="009D6963"/>
    <w:rsid w:val="009F5A49"/>
    <w:rsid w:val="009F7BF5"/>
    <w:rsid w:val="00A2600B"/>
    <w:rsid w:val="00A31522"/>
    <w:rsid w:val="00A54509"/>
    <w:rsid w:val="00A60C41"/>
    <w:rsid w:val="00A65F37"/>
    <w:rsid w:val="00A83F40"/>
    <w:rsid w:val="00A85401"/>
    <w:rsid w:val="00A92D77"/>
    <w:rsid w:val="00AB35FD"/>
    <w:rsid w:val="00AC4A59"/>
    <w:rsid w:val="00AD2011"/>
    <w:rsid w:val="00AF211B"/>
    <w:rsid w:val="00B16EE6"/>
    <w:rsid w:val="00B24F4A"/>
    <w:rsid w:val="00B36E03"/>
    <w:rsid w:val="00B37E5A"/>
    <w:rsid w:val="00B50CAD"/>
    <w:rsid w:val="00B60031"/>
    <w:rsid w:val="00B723A0"/>
    <w:rsid w:val="00B953F6"/>
    <w:rsid w:val="00BB0ED6"/>
    <w:rsid w:val="00BB2339"/>
    <w:rsid w:val="00BD16E1"/>
    <w:rsid w:val="00C07E3C"/>
    <w:rsid w:val="00C20999"/>
    <w:rsid w:val="00C27476"/>
    <w:rsid w:val="00C35A3A"/>
    <w:rsid w:val="00C35DDB"/>
    <w:rsid w:val="00C51DA7"/>
    <w:rsid w:val="00C713A1"/>
    <w:rsid w:val="00C72503"/>
    <w:rsid w:val="00C725AD"/>
    <w:rsid w:val="00C77268"/>
    <w:rsid w:val="00C8542F"/>
    <w:rsid w:val="00C90182"/>
    <w:rsid w:val="00C97F44"/>
    <w:rsid w:val="00CC49D4"/>
    <w:rsid w:val="00D17C5A"/>
    <w:rsid w:val="00D366BF"/>
    <w:rsid w:val="00D8468F"/>
    <w:rsid w:val="00DA023B"/>
    <w:rsid w:val="00DA47F2"/>
    <w:rsid w:val="00DB57E8"/>
    <w:rsid w:val="00E03AAC"/>
    <w:rsid w:val="00E1563C"/>
    <w:rsid w:val="00E16C2D"/>
    <w:rsid w:val="00E51CDA"/>
    <w:rsid w:val="00E55593"/>
    <w:rsid w:val="00E5649A"/>
    <w:rsid w:val="00EA42B1"/>
    <w:rsid w:val="00EA6914"/>
    <w:rsid w:val="00EB4FDE"/>
    <w:rsid w:val="00EE5A45"/>
    <w:rsid w:val="00F2783C"/>
    <w:rsid w:val="00F41527"/>
    <w:rsid w:val="00F52AF7"/>
    <w:rsid w:val="00F81437"/>
    <w:rsid w:val="00FA74DF"/>
    <w:rsid w:val="00FB3424"/>
    <w:rsid w:val="00FD00FD"/>
    <w:rsid w:val="00FD4831"/>
    <w:rsid w:val="00FE0097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"/>
    <o:shapelayout v:ext="edit">
      <o:idmap v:ext="edit" data="1"/>
    </o:shapelayout>
  </w:shapeDefaults>
  <w:decimalSymbol w:val="."/>
  <w:listSeparator w:val=","/>
  <w15:docId w15:val="{707E5D9B-EE05-4490-9293-2DE37532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E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A25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25FD"/>
    <w:rPr>
      <w:rFonts w:ascii="Tahoma" w:hAnsi="Tahoma" w:cs="Times New Roman"/>
      <w:sz w:val="16"/>
      <w:lang w:eastAsia="en-US"/>
    </w:rPr>
  </w:style>
  <w:style w:type="table" w:styleId="TableGrid">
    <w:name w:val="Table Grid"/>
    <w:basedOn w:val="TableNormal"/>
    <w:uiPriority w:val="99"/>
    <w:locked/>
    <w:rsid w:val="00152736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FD9"/>
    <w:pPr>
      <w:ind w:left="720"/>
    </w:pPr>
  </w:style>
  <w:style w:type="character" w:styleId="Hyperlink">
    <w:name w:val="Hyperlink"/>
    <w:basedOn w:val="DefaultParagraphFont"/>
    <w:uiPriority w:val="99"/>
    <w:unhideWhenUsed/>
    <w:rsid w:val="00E03A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4.googleusercontent.com/YatxHOqgzjkaJO902jPf2BW_RPUV3TObVlDblN59GlIr7VyFceL2b3r_IeokpDmUHKvDpAsyQh_tj6dycZBqZlPFoSul1fBNakAJB1BStZ6fPZ6OVl8l3z4VsAioV-y5VCZ3m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E80F-1CCC-47BF-B32D-340207DB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own</dc:creator>
  <cp:keywords/>
  <dc:description/>
  <cp:lastModifiedBy>DarrenBrown</cp:lastModifiedBy>
  <cp:revision>9</cp:revision>
  <cp:lastPrinted>2015-12-10T13:39:00Z</cp:lastPrinted>
  <dcterms:created xsi:type="dcterms:W3CDTF">2017-12-05T22:39:00Z</dcterms:created>
  <dcterms:modified xsi:type="dcterms:W3CDTF">2017-12-07T19:17:00Z</dcterms:modified>
</cp:coreProperties>
</file>